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1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第</w:t>
      </w:r>
      <w:r>
        <w:rPr>
          <w:rFonts w:hint="eastAsia"/>
          <w:b/>
          <w:sz w:val="32"/>
          <w:szCs w:val="32"/>
          <w:lang w:val="en-US" w:eastAsia="zh-CN"/>
        </w:rPr>
        <w:t>八</w:t>
      </w:r>
      <w:r>
        <w:rPr>
          <w:rFonts w:hint="eastAsia"/>
          <w:b/>
          <w:sz w:val="32"/>
          <w:szCs w:val="32"/>
          <w:lang w:eastAsia="zh-CN"/>
        </w:rPr>
        <w:t>届</w:t>
      </w:r>
      <w:r>
        <w:rPr>
          <w:b/>
          <w:sz w:val="32"/>
          <w:szCs w:val="32"/>
        </w:rPr>
        <w:t>壮瑶药协同创新</w:t>
      </w:r>
      <w:r>
        <w:rPr>
          <w:rFonts w:hint="eastAsia"/>
          <w:b/>
          <w:sz w:val="32"/>
          <w:szCs w:val="32"/>
        </w:rPr>
        <w:t>学术成果</w:t>
      </w:r>
      <w:r>
        <w:rPr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5"/>
        <w:tblW w:w="9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531"/>
        <w:gridCol w:w="403"/>
        <w:gridCol w:w="1131"/>
        <w:gridCol w:w="242"/>
        <w:gridCol w:w="208"/>
        <w:gridCol w:w="531"/>
        <w:gridCol w:w="184"/>
        <w:gridCol w:w="350"/>
        <w:gridCol w:w="54"/>
        <w:gridCol w:w="351"/>
        <w:gridCol w:w="111"/>
        <w:gridCol w:w="565"/>
        <w:gridCol w:w="323"/>
        <w:gridCol w:w="96"/>
        <w:gridCol w:w="765"/>
        <w:gridCol w:w="180"/>
        <w:gridCol w:w="909"/>
        <w:gridCol w:w="10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名 称</w:t>
            </w:r>
          </w:p>
        </w:tc>
        <w:tc>
          <w:tcPr>
            <w:tcW w:w="363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完成人（注明排名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个人基本信息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1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3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成果类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在对应类型打√）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著作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论文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专利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6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著作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著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940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书号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  月   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曾获奖项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6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论文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论文名称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期刊类别（SCI、中文核心、科技核心、普刊等）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刊物名称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   月   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刊号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影响因子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专利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授权号</w:t>
            </w:r>
          </w:p>
        </w:tc>
        <w:tc>
          <w:tcPr>
            <w:tcW w:w="19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授权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5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类别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成果概况（说明成果来源、目的、作用，不超过500字）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先进性及创新性（不超过300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700" w:type="dxa"/>
            <w:gridSpan w:val="1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一评审意见</w:t>
            </w:r>
          </w:p>
        </w:tc>
        <w:tc>
          <w:tcPr>
            <w:tcW w:w="7474" w:type="dxa"/>
            <w:gridSpan w:val="1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年   月   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二评审意见</w:t>
            </w:r>
          </w:p>
        </w:tc>
        <w:tc>
          <w:tcPr>
            <w:tcW w:w="7474" w:type="dxa"/>
            <w:gridSpan w:val="1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  <w:jc w:val="center"/>
        </w:trPr>
        <w:tc>
          <w:tcPr>
            <w:tcW w:w="22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家三评审意见</w:t>
            </w:r>
          </w:p>
        </w:tc>
        <w:tc>
          <w:tcPr>
            <w:tcW w:w="7474" w:type="dxa"/>
            <w:gridSpan w:val="17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  签字：</w:t>
            </w:r>
          </w:p>
          <w:p>
            <w:pPr>
              <w:jc w:val="righ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474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22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74" w:type="dxa"/>
            <w:gridSpan w:val="1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right"/>
        <w:rPr>
          <w:rFonts w:hint="eastAsia"/>
        </w:rPr>
      </w:pPr>
      <w:r>
        <w:rPr>
          <w:rFonts w:hint="eastAsia"/>
        </w:rPr>
        <w:t>备注：专家评审意见无需填写。</w:t>
      </w:r>
    </w:p>
    <w:p>
      <w:pPr>
        <w:spacing w:line="360" w:lineRule="auto"/>
        <w:jc w:val="left"/>
        <w:rPr>
          <w:rFonts w:hint="eastAsia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附件：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提供论文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全文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/>
        </w:rPr>
        <w:t>著作封面页、目录页、版权页；专利授权证书；项目结题证书；其他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等相关资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3NTdkN2I3ZjU3YTZjYTNhYmUxODA2YTQxOTA0OWMifQ=="/>
  </w:docVars>
  <w:rsids>
    <w:rsidRoot w:val="00B60BAC"/>
    <w:rsid w:val="000A3F9B"/>
    <w:rsid w:val="001834A8"/>
    <w:rsid w:val="00441FC0"/>
    <w:rsid w:val="004D7D34"/>
    <w:rsid w:val="005E5394"/>
    <w:rsid w:val="00905600"/>
    <w:rsid w:val="009A5F03"/>
    <w:rsid w:val="00B60BAC"/>
    <w:rsid w:val="00F979C4"/>
    <w:rsid w:val="0BBD62CF"/>
    <w:rsid w:val="18E94852"/>
    <w:rsid w:val="1ABD5A70"/>
    <w:rsid w:val="3D145BEC"/>
    <w:rsid w:val="408007BA"/>
    <w:rsid w:val="65942154"/>
    <w:rsid w:val="67C40273"/>
    <w:rsid w:val="721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7">
    <w:name w:val="HTML 预设格式 Char"/>
    <w:basedOn w:val="6"/>
    <w:link w:val="4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7DA8-3B12-475F-A79A-949645B79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57</Words>
  <Characters>261</Characters>
  <Lines>4</Lines>
  <Paragraphs>1</Paragraphs>
  <TotalTime>9</TotalTime>
  <ScaleCrop>false</ScaleCrop>
  <LinksUpToDate>false</LinksUpToDate>
  <CharactersWithSpaces>4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03:06:00Z</dcterms:created>
  <dc:creator>hp</dc:creator>
  <cp:lastModifiedBy>高冷的小丸子</cp:lastModifiedBy>
  <dcterms:modified xsi:type="dcterms:W3CDTF">2023-11-08T10:3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E9AABB20BD24F63933135B909AA2039_13</vt:lpwstr>
  </property>
</Properties>
</file>